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АЯ РЕСПУБЛИКА 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321"/>
        <w:gridCol w:w="2880"/>
      </w:tblGrid>
      <w:tr w:rsidR="00DA46C3" w:rsidRPr="00DA46C3" w:rsidTr="00B554B9">
        <w:tc>
          <w:tcPr>
            <w:tcW w:w="3263" w:type="dxa"/>
            <w:hideMark/>
          </w:tcPr>
          <w:p w:rsidR="00DA46C3" w:rsidRPr="00DA46C3" w:rsidRDefault="00E1427B" w:rsidP="00C87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.08.</w:t>
            </w:r>
            <w:r w:rsidR="00DA46C3" w:rsidRPr="00DA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8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21" w:type="dxa"/>
            <w:hideMark/>
          </w:tcPr>
          <w:p w:rsidR="00DA46C3" w:rsidRPr="00DA46C3" w:rsidRDefault="00DA46C3" w:rsidP="00DA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14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Зеленчукская</w:t>
            </w:r>
          </w:p>
        </w:tc>
        <w:tc>
          <w:tcPr>
            <w:tcW w:w="2880" w:type="dxa"/>
          </w:tcPr>
          <w:p w:rsidR="00DA46C3" w:rsidRPr="00DA46C3" w:rsidRDefault="00DA46C3" w:rsidP="0071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DA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14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</w:t>
            </w:r>
            <w:r w:rsidRPr="00DA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DA46C3" w:rsidRPr="00DA46C3" w:rsidRDefault="00DA46C3" w:rsidP="00DA4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A78F6" w:rsidRDefault="002A78F6" w:rsidP="005B33F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3FF" w:rsidRDefault="00640950" w:rsidP="005B33F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95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Зеленчукского муниципального района</w:t>
      </w:r>
      <w:r w:rsidR="00347B47">
        <w:rPr>
          <w:rFonts w:ascii="Times New Roman" w:hAnsi="Times New Roman" w:cs="Times New Roman"/>
          <w:sz w:val="28"/>
          <w:szCs w:val="28"/>
        </w:rPr>
        <w:t xml:space="preserve"> </w:t>
      </w:r>
      <w:r w:rsidRPr="00640950">
        <w:rPr>
          <w:rFonts w:ascii="Times New Roman" w:hAnsi="Times New Roman" w:cs="Times New Roman"/>
          <w:sz w:val="28"/>
          <w:szCs w:val="28"/>
        </w:rPr>
        <w:t xml:space="preserve">от </w:t>
      </w:r>
      <w:r w:rsidR="007E2DA5">
        <w:rPr>
          <w:rFonts w:ascii="Times New Roman" w:hAnsi="Times New Roman" w:cs="Times New Roman"/>
          <w:sz w:val="28"/>
          <w:szCs w:val="28"/>
        </w:rPr>
        <w:t xml:space="preserve"> </w:t>
      </w:r>
      <w:r w:rsidRPr="00640950">
        <w:rPr>
          <w:rFonts w:ascii="Times New Roman" w:hAnsi="Times New Roman" w:cs="Times New Roman"/>
          <w:sz w:val="28"/>
          <w:szCs w:val="28"/>
        </w:rPr>
        <w:t>30</w:t>
      </w:r>
      <w:r w:rsidR="002A2AE0">
        <w:rPr>
          <w:rFonts w:ascii="Times New Roman" w:hAnsi="Times New Roman" w:cs="Times New Roman"/>
          <w:sz w:val="28"/>
          <w:szCs w:val="28"/>
        </w:rPr>
        <w:t xml:space="preserve">.12.2019 </w:t>
      </w:r>
      <w:r w:rsidRPr="00640950">
        <w:rPr>
          <w:rFonts w:ascii="Times New Roman" w:hAnsi="Times New Roman" w:cs="Times New Roman"/>
          <w:sz w:val="28"/>
          <w:szCs w:val="28"/>
        </w:rPr>
        <w:t>№ 1306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2A2AE0">
        <w:rPr>
          <w:rFonts w:ascii="Times New Roman" w:hAnsi="Times New Roman" w:cs="Times New Roman"/>
          <w:sz w:val="28"/>
          <w:szCs w:val="28"/>
        </w:rPr>
        <w:t>б утверждении</w:t>
      </w:r>
      <w:r w:rsidR="00347B47">
        <w:rPr>
          <w:rFonts w:ascii="Times New Roman" w:hAnsi="Times New Roman" w:cs="Times New Roman"/>
          <w:sz w:val="28"/>
          <w:szCs w:val="28"/>
        </w:rPr>
        <w:t xml:space="preserve"> </w:t>
      </w:r>
      <w:r w:rsidR="00AF17D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C8759E">
        <w:rPr>
          <w:rFonts w:ascii="Times New Roman" w:hAnsi="Times New Roman" w:cs="Times New Roman"/>
          <w:sz w:val="28"/>
          <w:szCs w:val="28"/>
        </w:rPr>
        <w:t>программ</w:t>
      </w:r>
      <w:r w:rsidR="002A2AE0">
        <w:rPr>
          <w:rFonts w:ascii="Times New Roman" w:hAnsi="Times New Roman" w:cs="Times New Roman"/>
          <w:sz w:val="28"/>
          <w:szCs w:val="28"/>
        </w:rPr>
        <w:t>ы</w:t>
      </w:r>
      <w:r w:rsidR="00347B47">
        <w:rPr>
          <w:rFonts w:ascii="Times New Roman" w:hAnsi="Times New Roman" w:cs="Times New Roman"/>
          <w:sz w:val="28"/>
          <w:szCs w:val="28"/>
        </w:rPr>
        <w:t xml:space="preserve"> </w:t>
      </w:r>
      <w:r w:rsidR="00662CD7">
        <w:rPr>
          <w:rFonts w:ascii="Times New Roman" w:hAnsi="Times New Roman" w:cs="Times New Roman"/>
          <w:sz w:val="28"/>
          <w:szCs w:val="28"/>
        </w:rPr>
        <w:t>«</w:t>
      </w:r>
      <w:r w:rsidR="0080639F">
        <w:rPr>
          <w:rFonts w:ascii="Times New Roman" w:hAnsi="Times New Roman" w:cs="Times New Roman"/>
          <w:sz w:val="28"/>
          <w:szCs w:val="28"/>
        </w:rPr>
        <w:t xml:space="preserve">Профилактика терроризма и </w:t>
      </w:r>
      <w:r w:rsidR="00662CD7" w:rsidRPr="00662CD7">
        <w:rPr>
          <w:rFonts w:ascii="Times New Roman" w:hAnsi="Times New Roman" w:cs="Times New Roman"/>
          <w:sz w:val="28"/>
          <w:szCs w:val="28"/>
        </w:rPr>
        <w:t>экстремизма в Зеленчукском муниципальном районе на 20</w:t>
      </w:r>
      <w:r w:rsidR="0080639F">
        <w:rPr>
          <w:rFonts w:ascii="Times New Roman" w:hAnsi="Times New Roman" w:cs="Times New Roman"/>
          <w:sz w:val="28"/>
          <w:szCs w:val="28"/>
        </w:rPr>
        <w:t>20</w:t>
      </w:r>
      <w:r w:rsidR="00662CD7" w:rsidRPr="00662CD7">
        <w:rPr>
          <w:rFonts w:ascii="Times New Roman" w:hAnsi="Times New Roman" w:cs="Times New Roman"/>
          <w:sz w:val="28"/>
          <w:szCs w:val="28"/>
        </w:rPr>
        <w:t>-202</w:t>
      </w:r>
      <w:r w:rsidR="0080639F">
        <w:rPr>
          <w:rFonts w:ascii="Times New Roman" w:hAnsi="Times New Roman" w:cs="Times New Roman"/>
          <w:sz w:val="28"/>
          <w:szCs w:val="28"/>
        </w:rPr>
        <w:t>2</w:t>
      </w:r>
      <w:r w:rsidR="00662CD7" w:rsidRPr="00662C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662CD7">
        <w:rPr>
          <w:rFonts w:ascii="Times New Roman" w:hAnsi="Times New Roman" w:cs="Times New Roman"/>
          <w:sz w:val="28"/>
          <w:szCs w:val="28"/>
        </w:rPr>
        <w:t>»</w:t>
      </w:r>
    </w:p>
    <w:p w:rsidR="002A2AE0" w:rsidRDefault="00594CF3" w:rsidP="005B33F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E4F">
        <w:rPr>
          <w:rFonts w:ascii="Times New Roman" w:hAnsi="Times New Roman" w:cs="Times New Roman"/>
          <w:sz w:val="28"/>
          <w:szCs w:val="28"/>
        </w:rPr>
        <w:t xml:space="preserve">В </w:t>
      </w:r>
      <w:r w:rsidR="00015602">
        <w:rPr>
          <w:rFonts w:ascii="Times New Roman" w:hAnsi="Times New Roman" w:cs="Times New Roman"/>
          <w:sz w:val="28"/>
          <w:szCs w:val="28"/>
        </w:rPr>
        <w:t>соответствии с федеральными</w:t>
      </w:r>
      <w:r w:rsidR="0080639F" w:rsidRPr="008063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15602">
        <w:rPr>
          <w:rFonts w:ascii="Times New Roman" w:hAnsi="Times New Roman" w:cs="Times New Roman"/>
          <w:sz w:val="28"/>
          <w:szCs w:val="28"/>
        </w:rPr>
        <w:t>ами</w:t>
      </w:r>
      <w:r w:rsidR="0080639F" w:rsidRPr="0080639F">
        <w:rPr>
          <w:rFonts w:ascii="Times New Roman" w:hAnsi="Times New Roman" w:cs="Times New Roman"/>
          <w:sz w:val="28"/>
          <w:szCs w:val="28"/>
        </w:rPr>
        <w:t xml:space="preserve"> от 06.03.2006 № 35-ФЗ «О противодействии терроризму», от 25.07.2002 № 114-ФЗ «О противодействии экстремистской деятельности», поручение</w:t>
      </w:r>
      <w:r w:rsidR="009F056F">
        <w:rPr>
          <w:rFonts w:ascii="Times New Roman" w:hAnsi="Times New Roman" w:cs="Times New Roman"/>
          <w:sz w:val="28"/>
          <w:szCs w:val="28"/>
        </w:rPr>
        <w:t>м</w:t>
      </w:r>
      <w:r w:rsidR="000A7598">
        <w:rPr>
          <w:rFonts w:ascii="Times New Roman" w:hAnsi="Times New Roman" w:cs="Times New Roman"/>
          <w:sz w:val="28"/>
          <w:szCs w:val="28"/>
        </w:rPr>
        <w:t xml:space="preserve"> </w:t>
      </w:r>
      <w:r w:rsidR="00015602" w:rsidRPr="0080639F">
        <w:rPr>
          <w:rFonts w:ascii="Times New Roman" w:hAnsi="Times New Roman" w:cs="Times New Roman"/>
          <w:sz w:val="28"/>
          <w:szCs w:val="28"/>
        </w:rPr>
        <w:t>Президента</w:t>
      </w:r>
      <w:r w:rsidR="0080639F" w:rsidRPr="0080639F">
        <w:rPr>
          <w:rFonts w:ascii="Times New Roman" w:hAnsi="Times New Roman" w:cs="Times New Roman"/>
          <w:sz w:val="28"/>
          <w:szCs w:val="28"/>
        </w:rPr>
        <w:t xml:space="preserve"> Российской Федерации № 4288 от 20.08.2009</w:t>
      </w:r>
      <w:r w:rsidR="00347B47">
        <w:rPr>
          <w:rFonts w:ascii="Times New Roman" w:hAnsi="Times New Roman" w:cs="Times New Roman"/>
          <w:sz w:val="28"/>
          <w:szCs w:val="28"/>
        </w:rPr>
        <w:t xml:space="preserve"> </w:t>
      </w:r>
      <w:r w:rsidR="0080639F" w:rsidRPr="0080639F">
        <w:rPr>
          <w:rFonts w:ascii="Times New Roman" w:hAnsi="Times New Roman" w:cs="Times New Roman"/>
          <w:sz w:val="28"/>
          <w:szCs w:val="28"/>
        </w:rPr>
        <w:t xml:space="preserve"> по усилению информационно-пропагандистской работы, направленной на формирование у граждан позитивного отношения к мерам по </w:t>
      </w:r>
      <w:r w:rsidR="009F056F" w:rsidRPr="0080639F">
        <w:rPr>
          <w:rFonts w:ascii="Times New Roman" w:hAnsi="Times New Roman" w:cs="Times New Roman"/>
          <w:sz w:val="28"/>
          <w:szCs w:val="28"/>
        </w:rPr>
        <w:t>противодействию</w:t>
      </w:r>
      <w:r w:rsidR="0080639F" w:rsidRPr="0080639F">
        <w:rPr>
          <w:rFonts w:ascii="Times New Roman" w:hAnsi="Times New Roman" w:cs="Times New Roman"/>
          <w:sz w:val="28"/>
          <w:szCs w:val="28"/>
        </w:rPr>
        <w:t xml:space="preserve"> терроризму и экстремизму, принимаемым на территории Северо-Кавказского региона, </w:t>
      </w:r>
      <w:r w:rsidR="009F056F" w:rsidRPr="0080639F">
        <w:rPr>
          <w:rFonts w:ascii="Times New Roman" w:hAnsi="Times New Roman" w:cs="Times New Roman"/>
          <w:sz w:val="28"/>
          <w:szCs w:val="28"/>
        </w:rPr>
        <w:t>Концепци</w:t>
      </w:r>
      <w:r w:rsidR="00132C6E">
        <w:rPr>
          <w:rFonts w:ascii="Times New Roman" w:hAnsi="Times New Roman" w:cs="Times New Roman"/>
          <w:sz w:val="28"/>
          <w:szCs w:val="28"/>
        </w:rPr>
        <w:t>ей</w:t>
      </w:r>
      <w:r w:rsidR="0080639F" w:rsidRPr="0080639F">
        <w:rPr>
          <w:rFonts w:ascii="Times New Roman" w:hAnsi="Times New Roman" w:cs="Times New Roman"/>
          <w:sz w:val="28"/>
          <w:szCs w:val="28"/>
        </w:rPr>
        <w:t xml:space="preserve"> противодействия терроризму в Российской Федерации, утвержденн</w:t>
      </w:r>
      <w:r w:rsidR="000C7B00">
        <w:rPr>
          <w:rFonts w:ascii="Times New Roman" w:hAnsi="Times New Roman" w:cs="Times New Roman"/>
          <w:sz w:val="28"/>
          <w:szCs w:val="28"/>
        </w:rPr>
        <w:t>ой</w:t>
      </w:r>
      <w:r w:rsidR="0080639F" w:rsidRPr="0080639F">
        <w:rPr>
          <w:rFonts w:ascii="Times New Roman" w:hAnsi="Times New Roman" w:cs="Times New Roman"/>
          <w:sz w:val="28"/>
          <w:szCs w:val="28"/>
        </w:rPr>
        <w:t xml:space="preserve"> Президентом </w:t>
      </w:r>
      <w:r w:rsidR="00132C6E" w:rsidRPr="0080639F">
        <w:rPr>
          <w:rFonts w:ascii="Times New Roman" w:hAnsi="Times New Roman" w:cs="Times New Roman"/>
          <w:sz w:val="28"/>
          <w:szCs w:val="28"/>
        </w:rPr>
        <w:t>Российской</w:t>
      </w:r>
      <w:r w:rsidR="0080639F" w:rsidRPr="0080639F">
        <w:rPr>
          <w:rFonts w:ascii="Times New Roman" w:hAnsi="Times New Roman" w:cs="Times New Roman"/>
          <w:sz w:val="28"/>
          <w:szCs w:val="28"/>
        </w:rPr>
        <w:t xml:space="preserve"> Федерации 05.10.2009</w:t>
      </w:r>
      <w:r w:rsidR="002A2AE0">
        <w:rPr>
          <w:rFonts w:ascii="Times New Roman" w:hAnsi="Times New Roman" w:cs="Times New Roman"/>
          <w:sz w:val="28"/>
          <w:szCs w:val="28"/>
        </w:rPr>
        <w:t>,</w:t>
      </w:r>
    </w:p>
    <w:p w:rsidR="0080639F" w:rsidRDefault="0080639F" w:rsidP="005B33F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17B" w:rsidRDefault="00DA46C3" w:rsidP="005B33FF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B175C" w:rsidRDefault="00FB175C" w:rsidP="005B33FF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B7F" w:rsidRPr="00C557D4" w:rsidRDefault="003F5220" w:rsidP="000348B5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7D4">
        <w:rPr>
          <w:rFonts w:ascii="Times New Roman" w:hAnsi="Times New Roman" w:cs="Times New Roman"/>
          <w:sz w:val="28"/>
          <w:szCs w:val="28"/>
        </w:rPr>
        <w:t>Внести в постановление администрации Зеленчукского му</w:t>
      </w:r>
      <w:r w:rsidR="007E2DA5">
        <w:rPr>
          <w:rFonts w:ascii="Times New Roman" w:hAnsi="Times New Roman" w:cs="Times New Roman"/>
          <w:sz w:val="28"/>
          <w:szCs w:val="28"/>
        </w:rPr>
        <w:t>ниципального района от 30.12.</w:t>
      </w:r>
      <w:r w:rsidR="000A7598">
        <w:rPr>
          <w:rFonts w:ascii="Times New Roman" w:hAnsi="Times New Roman" w:cs="Times New Roman"/>
          <w:sz w:val="28"/>
          <w:szCs w:val="28"/>
        </w:rPr>
        <w:t xml:space="preserve">2019 </w:t>
      </w:r>
      <w:r w:rsidRPr="00C557D4">
        <w:rPr>
          <w:rFonts w:ascii="Times New Roman" w:hAnsi="Times New Roman" w:cs="Times New Roman"/>
          <w:sz w:val="28"/>
          <w:szCs w:val="28"/>
        </w:rPr>
        <w:t xml:space="preserve"> № 1306 «О</w:t>
      </w:r>
      <w:r w:rsidR="000A7598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Pr="00C557D4">
        <w:rPr>
          <w:rFonts w:ascii="Times New Roman" w:hAnsi="Times New Roman" w:cs="Times New Roman"/>
          <w:sz w:val="28"/>
          <w:szCs w:val="28"/>
        </w:rPr>
        <w:t xml:space="preserve"> «Профилактика терроризма и экстремизма в Зеленчукском муниципальном районе на 2020-2022 годы»</w:t>
      </w:r>
      <w:r w:rsidR="00AB4AE1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Pr="00C557D4">
        <w:rPr>
          <w:rFonts w:ascii="Times New Roman" w:hAnsi="Times New Roman" w:cs="Times New Roman"/>
          <w:sz w:val="28"/>
          <w:szCs w:val="28"/>
        </w:rPr>
        <w:t>:</w:t>
      </w:r>
    </w:p>
    <w:p w:rsidR="001C3135" w:rsidRPr="001C3135" w:rsidRDefault="001C3135" w:rsidP="00C557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135">
        <w:rPr>
          <w:rFonts w:ascii="Times New Roman" w:hAnsi="Times New Roman" w:cs="Times New Roman"/>
          <w:sz w:val="28"/>
          <w:szCs w:val="28"/>
        </w:rPr>
        <w:t>приложение к Программе изложить в следующей редакции:</w:t>
      </w:r>
    </w:p>
    <w:p w:rsidR="00FA239F" w:rsidRDefault="00FA239F" w:rsidP="00FA239F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A78F6" w:rsidRDefault="00C309C3" w:rsidP="00FA239F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239F" w:rsidRPr="00FA239F">
        <w:rPr>
          <w:rFonts w:ascii="Times New Roman" w:hAnsi="Times New Roman" w:cs="Times New Roman"/>
          <w:sz w:val="28"/>
          <w:szCs w:val="28"/>
        </w:rPr>
        <w:t>Приложение к муниципальной Программе «Профилактика терроризма и экстремизма в Зеленчукском муниципальном районе на 2020-2022 годы»</w:t>
      </w:r>
    </w:p>
    <w:p w:rsidR="00FA239F" w:rsidRDefault="00FA239F" w:rsidP="00FA239F">
      <w:pPr>
        <w:widowControl w:val="0"/>
        <w:spacing w:after="0" w:line="260" w:lineRule="exact"/>
        <w:ind w:righ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A239F" w:rsidRPr="00FA239F" w:rsidRDefault="00FA239F" w:rsidP="00FA239F">
      <w:pPr>
        <w:widowControl w:val="0"/>
        <w:spacing w:after="0" w:line="260" w:lineRule="exact"/>
        <w:ind w:right="68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</w:t>
      </w:r>
    </w:p>
    <w:p w:rsidR="001C3135" w:rsidRDefault="00FA239F" w:rsidP="00ED56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х мероприятий муниципальной программы «Профилактика терроризма </w:t>
      </w:r>
      <w:r w:rsidRPr="00F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и </w:t>
      </w:r>
      <w:r w:rsidRPr="00FA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тремизма в Зеленчукском муниципальном районе на 2020-2022 годы»</w:t>
      </w:r>
    </w:p>
    <w:tbl>
      <w:tblPr>
        <w:tblStyle w:val="a3"/>
        <w:tblpPr w:leftFromText="180" w:rightFromText="180" w:vertAnchor="text" w:horzAnchor="margin" w:tblpXSpec="center" w:tblpY="-144"/>
        <w:tblW w:w="10173" w:type="dxa"/>
        <w:tblLayout w:type="fixed"/>
        <w:tblLook w:val="04A0" w:firstRow="1" w:lastRow="0" w:firstColumn="1" w:lastColumn="0" w:noHBand="0" w:noVBand="1"/>
      </w:tblPr>
      <w:tblGrid>
        <w:gridCol w:w="706"/>
        <w:gridCol w:w="2379"/>
        <w:gridCol w:w="2552"/>
        <w:gridCol w:w="1559"/>
        <w:gridCol w:w="937"/>
        <w:gridCol w:w="28"/>
        <w:gridCol w:w="27"/>
        <w:gridCol w:w="40"/>
        <w:gridCol w:w="55"/>
        <w:gridCol w:w="897"/>
        <w:gridCol w:w="27"/>
        <w:gridCol w:w="13"/>
        <w:gridCol w:w="953"/>
      </w:tblGrid>
      <w:tr w:rsidR="004C4010" w:rsidTr="00847F1E">
        <w:trPr>
          <w:trHeight w:val="435"/>
        </w:trPr>
        <w:tc>
          <w:tcPr>
            <w:tcW w:w="706" w:type="dxa"/>
            <w:vMerge w:val="restart"/>
          </w:tcPr>
          <w:p w:rsidR="004C4010" w:rsidRPr="00F15784" w:rsidRDefault="004C4010" w:rsidP="00B67171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№</w:t>
            </w:r>
          </w:p>
          <w:p w:rsidR="004C4010" w:rsidRPr="00F15784" w:rsidRDefault="004C4010" w:rsidP="00B67171">
            <w:pPr>
              <w:widowControl w:val="0"/>
              <w:spacing w:before="6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379" w:type="dxa"/>
            <w:vMerge w:val="restart"/>
          </w:tcPr>
          <w:p w:rsidR="004C4010" w:rsidRPr="00F15784" w:rsidRDefault="004C4010" w:rsidP="00B67171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мероприятий</w:t>
            </w:r>
          </w:p>
        </w:tc>
        <w:tc>
          <w:tcPr>
            <w:tcW w:w="2552" w:type="dxa"/>
            <w:vMerge w:val="restart"/>
          </w:tcPr>
          <w:p w:rsidR="004C4010" w:rsidRPr="00F15784" w:rsidRDefault="004C4010" w:rsidP="00B67171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нители</w:t>
            </w:r>
          </w:p>
        </w:tc>
        <w:tc>
          <w:tcPr>
            <w:tcW w:w="1559" w:type="dxa"/>
            <w:vMerge w:val="restart"/>
          </w:tcPr>
          <w:p w:rsidR="004C4010" w:rsidRPr="00F15784" w:rsidRDefault="004C4010" w:rsidP="00B67171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 исполнения</w:t>
            </w:r>
          </w:p>
        </w:tc>
        <w:tc>
          <w:tcPr>
            <w:tcW w:w="2977" w:type="dxa"/>
            <w:gridSpan w:val="9"/>
          </w:tcPr>
          <w:p w:rsidR="004C4010" w:rsidRDefault="004C401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инансовая потребность по годам</w:t>
            </w:r>
          </w:p>
          <w:p w:rsidR="004C4010" w:rsidRPr="00F20C71" w:rsidRDefault="00F20C71" w:rsidP="00F20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C71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4C4010" w:rsidTr="00847F1E">
        <w:trPr>
          <w:trHeight w:val="339"/>
        </w:trPr>
        <w:tc>
          <w:tcPr>
            <w:tcW w:w="706" w:type="dxa"/>
            <w:vMerge/>
          </w:tcPr>
          <w:p w:rsidR="004C4010" w:rsidRDefault="004C4010" w:rsidP="004C4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4C4010" w:rsidRDefault="004C4010" w:rsidP="004C4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C4010" w:rsidRDefault="004C4010" w:rsidP="004C4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4010" w:rsidRDefault="004C4010" w:rsidP="004C4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4C4010" w:rsidRPr="00F15784" w:rsidRDefault="004C4010" w:rsidP="00B67171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4C4010" w:rsidRPr="00F15784" w:rsidRDefault="004C4010" w:rsidP="00B67171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1</w:t>
            </w:r>
          </w:p>
        </w:tc>
        <w:tc>
          <w:tcPr>
            <w:tcW w:w="993" w:type="dxa"/>
            <w:gridSpan w:val="3"/>
          </w:tcPr>
          <w:p w:rsidR="004C4010" w:rsidRPr="00F15784" w:rsidRDefault="004C4010" w:rsidP="00B67171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</w:t>
            </w:r>
          </w:p>
        </w:tc>
      </w:tr>
      <w:tr w:rsidR="00845A4A" w:rsidTr="00847F1E">
        <w:trPr>
          <w:trHeight w:val="190"/>
        </w:trPr>
        <w:tc>
          <w:tcPr>
            <w:tcW w:w="706" w:type="dxa"/>
            <w:vAlign w:val="bottom"/>
          </w:tcPr>
          <w:p w:rsidR="00103AE4" w:rsidRPr="00103AE4" w:rsidRDefault="00103AE4" w:rsidP="00B67171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03A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379" w:type="dxa"/>
            <w:vAlign w:val="bottom"/>
          </w:tcPr>
          <w:p w:rsidR="00103AE4" w:rsidRPr="00F15784" w:rsidRDefault="00103AE4" w:rsidP="00B67171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552" w:type="dxa"/>
          </w:tcPr>
          <w:p w:rsidR="00103AE4" w:rsidRPr="00F15784" w:rsidRDefault="00103AE4" w:rsidP="00B67171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:rsidR="00103AE4" w:rsidRPr="00F15784" w:rsidRDefault="00103AE4" w:rsidP="00B67171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992" w:type="dxa"/>
            <w:gridSpan w:val="3"/>
          </w:tcPr>
          <w:p w:rsidR="00103AE4" w:rsidRPr="00F15784" w:rsidRDefault="00103AE4" w:rsidP="00B67171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992" w:type="dxa"/>
            <w:gridSpan w:val="3"/>
            <w:vAlign w:val="bottom"/>
          </w:tcPr>
          <w:p w:rsidR="00103AE4" w:rsidRPr="00F15784" w:rsidRDefault="00103AE4" w:rsidP="00B67171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993" w:type="dxa"/>
            <w:gridSpan w:val="3"/>
          </w:tcPr>
          <w:p w:rsidR="00103AE4" w:rsidRPr="00F15784" w:rsidRDefault="00103AE4" w:rsidP="00B67171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</w:tr>
      <w:tr w:rsidR="00845A4A" w:rsidTr="00847F1E">
        <w:trPr>
          <w:trHeight w:val="190"/>
        </w:trPr>
        <w:tc>
          <w:tcPr>
            <w:tcW w:w="10173" w:type="dxa"/>
            <w:gridSpan w:val="13"/>
            <w:vAlign w:val="bottom"/>
          </w:tcPr>
          <w:p w:rsidR="00845A4A" w:rsidRDefault="00845A4A" w:rsidP="0084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 Организационные мероприятия</w:t>
            </w:r>
          </w:p>
          <w:p w:rsidR="00845A4A" w:rsidRPr="00F15784" w:rsidRDefault="00845A4A" w:rsidP="00B67171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3C15D9" w:rsidTr="00847F1E">
        <w:trPr>
          <w:trHeight w:val="190"/>
        </w:trPr>
        <w:tc>
          <w:tcPr>
            <w:tcW w:w="706" w:type="dxa"/>
          </w:tcPr>
          <w:p w:rsidR="003C15D9" w:rsidRPr="00F15784" w:rsidRDefault="003C15D9" w:rsidP="00B67171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1.</w:t>
            </w:r>
          </w:p>
        </w:tc>
        <w:tc>
          <w:tcPr>
            <w:tcW w:w="2379" w:type="dxa"/>
          </w:tcPr>
          <w:p w:rsidR="003C15D9" w:rsidRPr="00F15784" w:rsidRDefault="003C15D9" w:rsidP="00B67171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 мониторинга проявлений экстремизма и терроризма на территории района</w:t>
            </w:r>
          </w:p>
        </w:tc>
        <w:tc>
          <w:tcPr>
            <w:tcW w:w="2552" w:type="dxa"/>
          </w:tcPr>
          <w:p w:rsidR="003C15D9" w:rsidRDefault="003C15D9" w:rsidP="00B67171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дел Федеральной службы безопасности Российской Федерации по Ка</w:t>
            </w:r>
            <w:r w:rsidR="00B6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</w:t>
            </w:r>
            <w:r w:rsidR="00B6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аево-</w:t>
            </w: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ркесской Республике в Зелен</w:t>
            </w: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укском районе (по согласованию), МО МВД России «Зеленчукский» (по согласо</w:t>
            </w: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ию)</w:t>
            </w:r>
          </w:p>
          <w:p w:rsidR="003C15D9" w:rsidRDefault="003C15D9" w:rsidP="00B67171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15D9" w:rsidRPr="00F15784" w:rsidRDefault="003C15D9" w:rsidP="00B67171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3C15D9" w:rsidRPr="00F15784" w:rsidRDefault="003C15D9" w:rsidP="00B605F0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а раза в год</w:t>
            </w:r>
          </w:p>
        </w:tc>
        <w:tc>
          <w:tcPr>
            <w:tcW w:w="2977" w:type="dxa"/>
            <w:gridSpan w:val="9"/>
          </w:tcPr>
          <w:p w:rsidR="003C15D9" w:rsidRPr="00F15784" w:rsidRDefault="003C15D9" w:rsidP="00B6717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 счет средств, предусмотренных на осу</w:t>
            </w: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ществление основной деятельности испол</w:t>
            </w: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телей (по согласованию)</w:t>
            </w:r>
          </w:p>
        </w:tc>
      </w:tr>
      <w:tr w:rsidR="003C15D9" w:rsidTr="00847F1E">
        <w:trPr>
          <w:trHeight w:val="190"/>
        </w:trPr>
        <w:tc>
          <w:tcPr>
            <w:tcW w:w="706" w:type="dxa"/>
          </w:tcPr>
          <w:p w:rsidR="003C15D9" w:rsidRPr="00F15784" w:rsidRDefault="003C15D9" w:rsidP="003C15D9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2.</w:t>
            </w:r>
          </w:p>
        </w:tc>
        <w:tc>
          <w:tcPr>
            <w:tcW w:w="2379" w:type="dxa"/>
          </w:tcPr>
          <w:p w:rsidR="003C15D9" w:rsidRPr="00F15784" w:rsidRDefault="003C15D9" w:rsidP="003C15D9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 социологического иссле</w:t>
            </w: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ования по изучению общественного мнения об эффективности мер, прини</w:t>
            </w: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емых органами местного самоуправ</w:t>
            </w: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ия и правоохранительными органами района, по противодействию терроризму и экстремизму</w:t>
            </w:r>
          </w:p>
        </w:tc>
        <w:tc>
          <w:tcPr>
            <w:tcW w:w="2552" w:type="dxa"/>
          </w:tcPr>
          <w:p w:rsidR="003C15D9" w:rsidRPr="00F15784" w:rsidRDefault="003C15D9" w:rsidP="003C15D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 МВД России «Зеленчукский» (по согласованию)</w:t>
            </w:r>
          </w:p>
        </w:tc>
        <w:tc>
          <w:tcPr>
            <w:tcW w:w="1559" w:type="dxa"/>
          </w:tcPr>
          <w:p w:rsidR="003C15D9" w:rsidRPr="00F15784" w:rsidRDefault="003C15D9" w:rsidP="00B605F0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а раза в год</w:t>
            </w:r>
          </w:p>
        </w:tc>
        <w:tc>
          <w:tcPr>
            <w:tcW w:w="2977" w:type="dxa"/>
            <w:gridSpan w:val="9"/>
          </w:tcPr>
          <w:p w:rsidR="003C15D9" w:rsidRPr="00F15784" w:rsidRDefault="003C15D9" w:rsidP="003C15D9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 счет средств, предусмотренных на осу</w:t>
            </w: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ществление основной деятельности ис</w:t>
            </w:r>
            <w:r w:rsidRPr="00F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олнителей (по согласованию)</w:t>
            </w:r>
          </w:p>
        </w:tc>
      </w:tr>
      <w:tr w:rsidR="003C15D9" w:rsidTr="00847F1E">
        <w:trPr>
          <w:trHeight w:val="190"/>
        </w:trPr>
        <w:tc>
          <w:tcPr>
            <w:tcW w:w="706" w:type="dxa"/>
          </w:tcPr>
          <w:p w:rsidR="003C15D9" w:rsidRPr="00CC64C5" w:rsidRDefault="003C15D9" w:rsidP="003C15D9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2379" w:type="dxa"/>
          </w:tcPr>
          <w:p w:rsidR="003C15D9" w:rsidRPr="00CC64C5" w:rsidRDefault="003C15D9" w:rsidP="003C15D9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ение мероприятий по со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ршенствованию антитеррористической защищенности критически важных и потенциально опасных объектов, мест мас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ового пребывания людей. Проведение практических занятий по отработке ко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рдинации сил и средств заинтересован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ведомств, органов местного само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управления, хозяйствующих субъектов по действиям при возникновении чрезвы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айных ситуаций</w:t>
            </w:r>
          </w:p>
        </w:tc>
        <w:tc>
          <w:tcPr>
            <w:tcW w:w="2552" w:type="dxa"/>
          </w:tcPr>
          <w:p w:rsidR="003C15D9" w:rsidRPr="00CC64C5" w:rsidRDefault="003C15D9" w:rsidP="003F5EE4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 Федеральной службы безопасно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 Российской Федерации по Карачае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-Черкесской Республике в Зеленчукском районе (по согласованию), МО МВД Рос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ии «Зеленчукский» (по согласованию), отдел по делам гражданской обороны, чрезвычайным ситуациям и пожарной безопасности администрации Зеленчук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го муниципального района, антитеррористическая комиссия Зеленчукского му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ципального района</w:t>
            </w:r>
          </w:p>
        </w:tc>
        <w:tc>
          <w:tcPr>
            <w:tcW w:w="1559" w:type="dxa"/>
          </w:tcPr>
          <w:p w:rsidR="003C15D9" w:rsidRPr="00CC64C5" w:rsidRDefault="00B605F0" w:rsidP="003C15D9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квартально</w:t>
            </w:r>
          </w:p>
        </w:tc>
        <w:tc>
          <w:tcPr>
            <w:tcW w:w="2977" w:type="dxa"/>
            <w:gridSpan w:val="9"/>
          </w:tcPr>
          <w:p w:rsidR="003C15D9" w:rsidRPr="00CC64C5" w:rsidRDefault="003C15D9" w:rsidP="003C15D9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чет средств, предусмотренных на осу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ствление основной деятельности испол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телей (по согласованию)</w:t>
            </w:r>
          </w:p>
        </w:tc>
      </w:tr>
      <w:tr w:rsidR="003C15D9" w:rsidTr="00847F1E">
        <w:trPr>
          <w:trHeight w:val="190"/>
        </w:trPr>
        <w:tc>
          <w:tcPr>
            <w:tcW w:w="706" w:type="dxa"/>
          </w:tcPr>
          <w:p w:rsidR="003C15D9" w:rsidRPr="00CC64C5" w:rsidRDefault="003C15D9" w:rsidP="003C15D9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.</w:t>
            </w:r>
          </w:p>
        </w:tc>
        <w:tc>
          <w:tcPr>
            <w:tcW w:w="2379" w:type="dxa"/>
          </w:tcPr>
          <w:p w:rsidR="003C15D9" w:rsidRPr="00CC64C5" w:rsidRDefault="003C15D9" w:rsidP="003C15D9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такти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о-специальных учений 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отработке взаимодействия всех сил и средств при выполнении задач по пресечению про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явлений террористической направлен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и на критически важных объектах, объектах жизнеобеспечения, местах массового пребывания людей</w:t>
            </w:r>
          </w:p>
        </w:tc>
        <w:tc>
          <w:tcPr>
            <w:tcW w:w="2552" w:type="dxa"/>
          </w:tcPr>
          <w:p w:rsidR="003C15D9" w:rsidRPr="00CC64C5" w:rsidRDefault="003C15D9" w:rsidP="003C15D9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дел Федеральной службы безопасности Российской Федера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ции по Ка</w:t>
            </w:r>
            <w:r w:rsidR="00B6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чаево-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ркесской Республике в Зеленчукском районе (по согласованию), МО МВД России «Зеленчукский» (по согласова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), отдел по делам гражданской оборо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, чрезвычайным ситуациям и пожарной безопасности администрации Зеленчук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го муниципального района</w:t>
            </w:r>
          </w:p>
        </w:tc>
        <w:tc>
          <w:tcPr>
            <w:tcW w:w="1559" w:type="dxa"/>
          </w:tcPr>
          <w:p w:rsidR="003C15D9" w:rsidRPr="00CC64C5" w:rsidRDefault="00B605F0" w:rsidP="000228FF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Ежеквартально</w:t>
            </w:r>
          </w:p>
        </w:tc>
        <w:tc>
          <w:tcPr>
            <w:tcW w:w="2977" w:type="dxa"/>
            <w:gridSpan w:val="9"/>
          </w:tcPr>
          <w:p w:rsidR="003C15D9" w:rsidRPr="00CC64C5" w:rsidRDefault="003C15D9" w:rsidP="003C15D9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чет средств, предусмотренных на осу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ствление основной дея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льности испол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телей (по согласованию)</w:t>
            </w:r>
          </w:p>
        </w:tc>
      </w:tr>
      <w:tr w:rsidR="003C15D9" w:rsidTr="00847F1E">
        <w:trPr>
          <w:trHeight w:val="190"/>
        </w:trPr>
        <w:tc>
          <w:tcPr>
            <w:tcW w:w="706" w:type="dxa"/>
          </w:tcPr>
          <w:p w:rsidR="003C15D9" w:rsidRPr="00CC64C5" w:rsidRDefault="003C15D9" w:rsidP="003C15D9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.5.</w:t>
            </w:r>
          </w:p>
        </w:tc>
        <w:tc>
          <w:tcPr>
            <w:tcW w:w="2379" w:type="dxa"/>
          </w:tcPr>
          <w:p w:rsidR="003C15D9" w:rsidRPr="00CC64C5" w:rsidRDefault="003C15D9" w:rsidP="003C15D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разработке нормативных пра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вых актов, направленных на профи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актику проявлений терроризма и экс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ремизма</w:t>
            </w:r>
          </w:p>
        </w:tc>
        <w:tc>
          <w:tcPr>
            <w:tcW w:w="2552" w:type="dxa"/>
          </w:tcPr>
          <w:p w:rsidR="003C15D9" w:rsidRPr="00CC64C5" w:rsidRDefault="003C15D9" w:rsidP="003C15D9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 Федеральной службы безопасности Российской Федерации по Карачае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-Черкесской Республике в Зеленчукском районе (по согласованию), МО МВД Рос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ии «Зеленчукский» (по согласованию), антитеррористическая комиссия Зелен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укского муниципального района</w:t>
            </w:r>
          </w:p>
        </w:tc>
        <w:tc>
          <w:tcPr>
            <w:tcW w:w="1559" w:type="dxa"/>
          </w:tcPr>
          <w:p w:rsidR="003C15D9" w:rsidRPr="00CC64C5" w:rsidRDefault="003C15D9" w:rsidP="003C15D9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9"/>
          </w:tcPr>
          <w:p w:rsidR="003C15D9" w:rsidRPr="00CC64C5" w:rsidRDefault="003C15D9" w:rsidP="003C15D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чет средств, предусмотренных на осу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ствление основной деятельности испол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телей (по согласованию)</w:t>
            </w:r>
          </w:p>
        </w:tc>
      </w:tr>
      <w:tr w:rsidR="009E18B6" w:rsidTr="00847F1E">
        <w:trPr>
          <w:trHeight w:val="190"/>
        </w:trPr>
        <w:tc>
          <w:tcPr>
            <w:tcW w:w="706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6.</w:t>
            </w:r>
          </w:p>
        </w:tc>
        <w:tc>
          <w:tcPr>
            <w:tcW w:w="2379" w:type="dxa"/>
          </w:tcPr>
          <w:p w:rsidR="009E18B6" w:rsidRPr="00CC64C5" w:rsidRDefault="009E18B6" w:rsidP="009E18B6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опросов преподавателей и учащихся муниципальных общеобра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овательных учреждений об уровне пра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вой культуры молодежи, эффек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ости работы по профилактике экс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ремизма в молодежной среде</w:t>
            </w:r>
          </w:p>
        </w:tc>
        <w:tc>
          <w:tcPr>
            <w:tcW w:w="2552" w:type="dxa"/>
          </w:tcPr>
          <w:p w:rsidR="009E18B6" w:rsidRPr="00CC64C5" w:rsidRDefault="009E18B6" w:rsidP="009E18B6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образования администрации Зеленчукского муниципального района, отдел по физической культуре, спорту, туризму и молодежной политике админи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ации Зеленчукского муниципального района</w:t>
            </w:r>
          </w:p>
        </w:tc>
        <w:tc>
          <w:tcPr>
            <w:tcW w:w="1559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977" w:type="dxa"/>
            <w:gridSpan w:val="9"/>
          </w:tcPr>
          <w:p w:rsidR="009E18B6" w:rsidRPr="00CC64C5" w:rsidRDefault="009E18B6" w:rsidP="009E18B6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чет средств, предусмотренных на осу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ствление основной деятельности испол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телей (по согласованию)</w:t>
            </w:r>
          </w:p>
        </w:tc>
      </w:tr>
      <w:tr w:rsidR="009E18B6" w:rsidTr="00847F1E">
        <w:trPr>
          <w:trHeight w:val="190"/>
        </w:trPr>
        <w:tc>
          <w:tcPr>
            <w:tcW w:w="10173" w:type="dxa"/>
            <w:gridSpan w:val="13"/>
          </w:tcPr>
          <w:p w:rsidR="009E18B6" w:rsidRPr="00CC64C5" w:rsidRDefault="009E18B6" w:rsidP="009E18B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. Профилактика идеологии терроризма и экстремизма</w:t>
            </w:r>
          </w:p>
          <w:p w:rsidR="009E18B6" w:rsidRPr="00CC64C5" w:rsidRDefault="009E18B6" w:rsidP="009E18B6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E18B6" w:rsidTr="00847F1E">
        <w:trPr>
          <w:trHeight w:val="190"/>
        </w:trPr>
        <w:tc>
          <w:tcPr>
            <w:tcW w:w="706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  <w:r w:rsidR="0034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379" w:type="dxa"/>
          </w:tcPr>
          <w:p w:rsidR="009E18B6" w:rsidRPr="00CC64C5" w:rsidRDefault="009E18B6" w:rsidP="009E18B6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семинаров со специали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ами, работающими с молодежью, по профилактике терроризма и экстре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изма</w:t>
            </w:r>
          </w:p>
        </w:tc>
        <w:tc>
          <w:tcPr>
            <w:tcW w:w="2552" w:type="dxa"/>
          </w:tcPr>
          <w:p w:rsidR="009E18B6" w:rsidRPr="00CC64C5" w:rsidRDefault="009E18B6" w:rsidP="009E18B6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 Федеральной службы безопасности Российской Федерации по Карачаево- Чер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есской Республике в Зеленчукском районе (по согласованию), МО МВД России «Зеленчукский» (по согласованию), антитеррористическая комиссия Зеленчукского муниципального района, отдел по физиче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кой культуре, 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порту, туризму и моло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ежной политике администрации Зелен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укского муниципального района, Управ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ние образования администрации Зелен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укского муниципального района</w:t>
            </w:r>
          </w:p>
        </w:tc>
        <w:tc>
          <w:tcPr>
            <w:tcW w:w="1559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2977" w:type="dxa"/>
            <w:gridSpan w:val="9"/>
          </w:tcPr>
          <w:p w:rsidR="009E18B6" w:rsidRPr="00CC64C5" w:rsidRDefault="009E18B6" w:rsidP="009E18B6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E18B6" w:rsidTr="00847F1E">
        <w:trPr>
          <w:trHeight w:val="190"/>
        </w:trPr>
        <w:tc>
          <w:tcPr>
            <w:tcW w:w="706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  <w:r w:rsidR="0034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379" w:type="dxa"/>
          </w:tcPr>
          <w:p w:rsidR="009E18B6" w:rsidRPr="00CC64C5" w:rsidRDefault="009E18B6" w:rsidP="009E18B6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«круглых столов», науч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-практических конференций с уча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ем представителей религиозных конфессий, национальных общест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нных организаций, руководителей учебных заведений по проблемам ук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епления нравственного здоровья в об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стве, профилактике терроризма и экстремизма</w:t>
            </w:r>
          </w:p>
        </w:tc>
        <w:tc>
          <w:tcPr>
            <w:tcW w:w="2552" w:type="dxa"/>
          </w:tcPr>
          <w:p w:rsidR="009E18B6" w:rsidRPr="00CC64C5" w:rsidRDefault="009E18B6" w:rsidP="009E18B6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образования администрации Зеленчукского муниципального района, отдел по физической культуре, спорту, туризму и молодежной политике админи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ации Зеленчукского муниципального района, Отдел Федеральной службы безопасности Российской Федерации по Карачаево-Черкесской Республике в Зе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нчукском районе (по согласованию), МО МВД России «Зеленчукский» (по со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ласованию), антитеррористическая ко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иссия Зеленчукского муниципального района</w:t>
            </w:r>
          </w:p>
        </w:tc>
        <w:tc>
          <w:tcPr>
            <w:tcW w:w="1559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977" w:type="dxa"/>
            <w:gridSpan w:val="9"/>
          </w:tcPr>
          <w:p w:rsidR="009E18B6" w:rsidRPr="00CC64C5" w:rsidRDefault="009E18B6" w:rsidP="009E18B6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чет средств, предусмотренных на осуществление основной деятельности испол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телей (по согласованию)</w:t>
            </w:r>
          </w:p>
        </w:tc>
      </w:tr>
      <w:tr w:rsidR="009E18B6" w:rsidTr="00847F1E">
        <w:trPr>
          <w:trHeight w:val="190"/>
        </w:trPr>
        <w:tc>
          <w:tcPr>
            <w:tcW w:w="706" w:type="dxa"/>
          </w:tcPr>
          <w:p w:rsidR="009E18B6" w:rsidRPr="00CC64C5" w:rsidRDefault="009E18B6" w:rsidP="00345C41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  <w:r w:rsidR="0034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379" w:type="dxa"/>
          </w:tcPr>
          <w:p w:rsidR="009E18B6" w:rsidRPr="00CC64C5" w:rsidRDefault="009E18B6" w:rsidP="009E18B6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в муници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альных общеобразовательных учре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дениях района ежегодного конкурса рисунков «Скажи террору-нет!»</w:t>
            </w:r>
          </w:p>
        </w:tc>
        <w:tc>
          <w:tcPr>
            <w:tcW w:w="2552" w:type="dxa"/>
          </w:tcPr>
          <w:p w:rsidR="009E18B6" w:rsidRPr="00CC64C5" w:rsidRDefault="009E18B6" w:rsidP="009E18B6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образования администрации Зеленчукского муниципального района</w:t>
            </w:r>
          </w:p>
        </w:tc>
        <w:tc>
          <w:tcPr>
            <w:tcW w:w="1559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1087" w:type="dxa"/>
            <w:gridSpan w:val="5"/>
          </w:tcPr>
          <w:p w:rsidR="009E18B6" w:rsidRPr="00CC64C5" w:rsidRDefault="009E18B6" w:rsidP="009E18B6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924" w:type="dxa"/>
            <w:gridSpan w:val="2"/>
          </w:tcPr>
          <w:p w:rsidR="009E18B6" w:rsidRPr="00CC64C5" w:rsidRDefault="009E18B6" w:rsidP="009E18B6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966" w:type="dxa"/>
            <w:gridSpan w:val="2"/>
          </w:tcPr>
          <w:p w:rsidR="009E18B6" w:rsidRPr="00CC64C5" w:rsidRDefault="009E18B6" w:rsidP="009E18B6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0</w:t>
            </w:r>
          </w:p>
        </w:tc>
      </w:tr>
      <w:tr w:rsidR="009E18B6" w:rsidTr="00847F1E">
        <w:trPr>
          <w:trHeight w:val="190"/>
        </w:trPr>
        <w:tc>
          <w:tcPr>
            <w:tcW w:w="706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4.</w:t>
            </w:r>
          </w:p>
        </w:tc>
        <w:tc>
          <w:tcPr>
            <w:tcW w:w="2379" w:type="dxa"/>
          </w:tcPr>
          <w:p w:rsidR="009E18B6" w:rsidRPr="00CC64C5" w:rsidRDefault="009E18B6" w:rsidP="009E18B6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цикла лекций (бесед) в муниципальных общеоб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зовательных учреждениях, направ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нных на профилактику проявлений экстремизма, терроризма</w:t>
            </w:r>
          </w:p>
        </w:tc>
        <w:tc>
          <w:tcPr>
            <w:tcW w:w="2552" w:type="dxa"/>
          </w:tcPr>
          <w:p w:rsidR="009E18B6" w:rsidRPr="00CC64C5" w:rsidRDefault="009E18B6" w:rsidP="009E18B6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образования администрации Зеленчукского муниципального района, Отдел Федеральной службы безопасности Российской Федерации по Карачае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-Черкесской Республике в Зеленчукском районе (по согласованию), МО МВД Рос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ии «Зеленчукский» (по согласованию), отдел по делам гражданской обороны, 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чрезвычайным ситуациям и пожарной безопасности администрации Зеленчук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го муниципального района, антитеррористическая комиссия Зеленчукского муниципального района</w:t>
            </w:r>
          </w:p>
        </w:tc>
        <w:tc>
          <w:tcPr>
            <w:tcW w:w="1559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 течение года</w:t>
            </w:r>
          </w:p>
        </w:tc>
        <w:tc>
          <w:tcPr>
            <w:tcW w:w="2977" w:type="dxa"/>
            <w:gridSpan w:val="9"/>
          </w:tcPr>
          <w:p w:rsidR="009E18B6" w:rsidRPr="00CC64C5" w:rsidRDefault="009E18B6" w:rsidP="009E18B6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чет средств, предусмотренных на осу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ствление основной деятельности ис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лнителей (по согласованию)</w:t>
            </w:r>
          </w:p>
        </w:tc>
      </w:tr>
      <w:tr w:rsidR="009E18B6" w:rsidTr="00847F1E">
        <w:trPr>
          <w:trHeight w:val="190"/>
        </w:trPr>
        <w:tc>
          <w:tcPr>
            <w:tcW w:w="706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5.</w:t>
            </w:r>
          </w:p>
        </w:tc>
        <w:tc>
          <w:tcPr>
            <w:tcW w:w="2379" w:type="dxa"/>
          </w:tcPr>
          <w:p w:rsidR="009E18B6" w:rsidRPr="00CC64C5" w:rsidRDefault="009E18B6" w:rsidP="009E18B6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районных спортивных мероприятий под девизом «Спорт за мир и дружбу»</w:t>
            </w:r>
          </w:p>
        </w:tc>
        <w:tc>
          <w:tcPr>
            <w:tcW w:w="2552" w:type="dxa"/>
          </w:tcPr>
          <w:p w:rsidR="009E18B6" w:rsidRPr="00CC64C5" w:rsidRDefault="009E18B6" w:rsidP="009E18B6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 по физической культуре, спорту, туризму и молодежной политике админи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ации Зеленчукского муниципального района</w:t>
            </w:r>
          </w:p>
        </w:tc>
        <w:tc>
          <w:tcPr>
            <w:tcW w:w="1559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937" w:type="dxa"/>
          </w:tcPr>
          <w:p w:rsidR="009E18B6" w:rsidRPr="00CC64C5" w:rsidRDefault="009E18B6" w:rsidP="009E18B6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1087" w:type="dxa"/>
            <w:gridSpan w:val="7"/>
          </w:tcPr>
          <w:p w:rsidR="009E18B6" w:rsidRPr="00CC64C5" w:rsidRDefault="009E18B6" w:rsidP="009E18B6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953" w:type="dxa"/>
          </w:tcPr>
          <w:p w:rsidR="009E18B6" w:rsidRPr="00CC64C5" w:rsidRDefault="009E18B6" w:rsidP="009E18B6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,0</w:t>
            </w:r>
          </w:p>
        </w:tc>
      </w:tr>
      <w:tr w:rsidR="009E18B6" w:rsidTr="00847F1E">
        <w:trPr>
          <w:trHeight w:val="190"/>
        </w:trPr>
        <w:tc>
          <w:tcPr>
            <w:tcW w:w="706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6.</w:t>
            </w:r>
          </w:p>
        </w:tc>
        <w:tc>
          <w:tcPr>
            <w:tcW w:w="2379" w:type="dxa"/>
          </w:tcPr>
          <w:p w:rsidR="009E18B6" w:rsidRPr="00CC64C5" w:rsidRDefault="009E18B6" w:rsidP="009E18B6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конкурсов среди муници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альных общеобразовательных учре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дений на лучший видеоролик «Мы против терроризма»</w:t>
            </w:r>
          </w:p>
        </w:tc>
        <w:tc>
          <w:tcPr>
            <w:tcW w:w="2552" w:type="dxa"/>
          </w:tcPr>
          <w:p w:rsidR="009E18B6" w:rsidRPr="00CC64C5" w:rsidRDefault="009E18B6" w:rsidP="009E18B6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образования администрации Зеленчукского муниципального района</w:t>
            </w:r>
          </w:p>
        </w:tc>
        <w:tc>
          <w:tcPr>
            <w:tcW w:w="1559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937" w:type="dxa"/>
          </w:tcPr>
          <w:p w:rsidR="009E18B6" w:rsidRPr="00CC64C5" w:rsidRDefault="009E18B6" w:rsidP="009E18B6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5,0</w:t>
            </w:r>
          </w:p>
        </w:tc>
        <w:tc>
          <w:tcPr>
            <w:tcW w:w="1087" w:type="dxa"/>
            <w:gridSpan w:val="7"/>
          </w:tcPr>
          <w:p w:rsidR="009E18B6" w:rsidRPr="00CC64C5" w:rsidRDefault="009E18B6" w:rsidP="009E18B6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5,0</w:t>
            </w:r>
          </w:p>
        </w:tc>
        <w:tc>
          <w:tcPr>
            <w:tcW w:w="953" w:type="dxa"/>
          </w:tcPr>
          <w:p w:rsidR="009E18B6" w:rsidRPr="00CC64C5" w:rsidRDefault="009E18B6" w:rsidP="009E18B6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5,0</w:t>
            </w:r>
          </w:p>
        </w:tc>
      </w:tr>
      <w:tr w:rsidR="009E18B6" w:rsidTr="00847F1E">
        <w:trPr>
          <w:trHeight w:val="190"/>
        </w:trPr>
        <w:tc>
          <w:tcPr>
            <w:tcW w:w="706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7.</w:t>
            </w:r>
          </w:p>
        </w:tc>
        <w:tc>
          <w:tcPr>
            <w:tcW w:w="2379" w:type="dxa"/>
          </w:tcPr>
          <w:p w:rsidR="009E18B6" w:rsidRPr="00CC64C5" w:rsidRDefault="009E18B6" w:rsidP="009E18B6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«Месячников безопасности» в муниципальных общеобразовательных учреждениях, занятий по профилактике преступлений о ложных сообщениях об актах терроризма</w:t>
            </w:r>
          </w:p>
        </w:tc>
        <w:tc>
          <w:tcPr>
            <w:tcW w:w="2552" w:type="dxa"/>
          </w:tcPr>
          <w:p w:rsidR="009E18B6" w:rsidRPr="00CC64C5" w:rsidRDefault="009E18B6" w:rsidP="009E18B6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образования администрации Зеленчукского муниципального района, Отдел Федеральной службы безопасности Российской Федерации по Карачае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-Черкесской Республике в Зеленчукском районе (по согласованию), МО МВД Рос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ии «Зеленчукский» (по согласованию)</w:t>
            </w:r>
          </w:p>
        </w:tc>
        <w:tc>
          <w:tcPr>
            <w:tcW w:w="1559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977" w:type="dxa"/>
            <w:gridSpan w:val="9"/>
          </w:tcPr>
          <w:p w:rsidR="009E18B6" w:rsidRPr="00CC64C5" w:rsidRDefault="009E18B6" w:rsidP="009E18B6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чет средств, предусмотренных на осу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ствление основной деятельности ис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лнителей (по согласованию)</w:t>
            </w:r>
          </w:p>
        </w:tc>
      </w:tr>
      <w:tr w:rsidR="009E18B6" w:rsidTr="00847F1E">
        <w:trPr>
          <w:trHeight w:val="20"/>
        </w:trPr>
        <w:tc>
          <w:tcPr>
            <w:tcW w:w="706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8.</w:t>
            </w:r>
          </w:p>
        </w:tc>
        <w:tc>
          <w:tcPr>
            <w:tcW w:w="2379" w:type="dxa"/>
          </w:tcPr>
          <w:p w:rsidR="009E18B6" w:rsidRPr="00CC64C5" w:rsidRDefault="009E18B6" w:rsidP="009E18B6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мероприятий, направлен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на продвижение идеалов взаимо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нимания, терпимости, межнацио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льной солидарности</w:t>
            </w:r>
          </w:p>
        </w:tc>
        <w:tc>
          <w:tcPr>
            <w:tcW w:w="2552" w:type="dxa"/>
          </w:tcPr>
          <w:p w:rsidR="009E18B6" w:rsidRPr="00CC64C5" w:rsidRDefault="009E18B6" w:rsidP="009E18B6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 по физической культуре, спорту, туризму и молодежной политике админи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ации Зеленчукского муниципального района</w:t>
            </w:r>
          </w:p>
        </w:tc>
        <w:tc>
          <w:tcPr>
            <w:tcW w:w="1559" w:type="dxa"/>
          </w:tcPr>
          <w:p w:rsidR="009E18B6" w:rsidRPr="00CC64C5" w:rsidRDefault="009E18B6" w:rsidP="00847F1E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  <w:p w:rsidR="009E18B6" w:rsidRPr="00CC64C5" w:rsidRDefault="009E18B6" w:rsidP="00847F1E">
            <w:pPr>
              <w:widowControl w:val="0"/>
              <w:spacing w:before="84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65" w:type="dxa"/>
            <w:gridSpan w:val="2"/>
          </w:tcPr>
          <w:p w:rsidR="009E18B6" w:rsidRPr="00CC64C5" w:rsidRDefault="009E18B6" w:rsidP="009E18B6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1019" w:type="dxa"/>
            <w:gridSpan w:val="4"/>
          </w:tcPr>
          <w:p w:rsidR="009E18B6" w:rsidRPr="00CC64C5" w:rsidRDefault="009E18B6" w:rsidP="009E18B6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93" w:type="dxa"/>
            <w:gridSpan w:val="3"/>
          </w:tcPr>
          <w:p w:rsidR="009E18B6" w:rsidRPr="00CC64C5" w:rsidRDefault="009E18B6" w:rsidP="009E18B6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</w:tr>
      <w:tr w:rsidR="009E18B6" w:rsidTr="00847F1E">
        <w:trPr>
          <w:trHeight w:val="190"/>
        </w:trPr>
        <w:tc>
          <w:tcPr>
            <w:tcW w:w="706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9.</w:t>
            </w:r>
          </w:p>
        </w:tc>
        <w:tc>
          <w:tcPr>
            <w:tcW w:w="2379" w:type="dxa"/>
          </w:tcPr>
          <w:p w:rsidR="009E18B6" w:rsidRPr="00CC64C5" w:rsidRDefault="009E18B6" w:rsidP="009E18B6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нформирования жителей района о правоприменительной прак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ке в отношении лиц, участвовавших в незаконных вооруженных формирова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х и оказывавших пособничество экстремистскому банд - подполью, с исполь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ованием средств массовой ин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рмации и Интернет-ресурсов</w:t>
            </w:r>
          </w:p>
        </w:tc>
        <w:tc>
          <w:tcPr>
            <w:tcW w:w="2552" w:type="dxa"/>
          </w:tcPr>
          <w:p w:rsidR="009E18B6" w:rsidRPr="00CC64C5" w:rsidRDefault="009E18B6" w:rsidP="009E18B6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дел Федеральной службы безопасности Российской Федерации по Кара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аево-Черкесской Республике в Зеленчукском районе (по согласованию), МО МВД России «Зеленчукский» (по согласованию)</w:t>
            </w:r>
          </w:p>
        </w:tc>
        <w:tc>
          <w:tcPr>
            <w:tcW w:w="1559" w:type="dxa"/>
          </w:tcPr>
          <w:p w:rsidR="009E18B6" w:rsidRPr="00CC64C5" w:rsidRDefault="009E18B6" w:rsidP="00847F1E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ва раза в год</w:t>
            </w:r>
          </w:p>
        </w:tc>
        <w:tc>
          <w:tcPr>
            <w:tcW w:w="2977" w:type="dxa"/>
            <w:gridSpan w:val="9"/>
          </w:tcPr>
          <w:p w:rsidR="009E18B6" w:rsidRPr="00CC64C5" w:rsidRDefault="009E18B6" w:rsidP="009E18B6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чет средств, предусмотренных на осу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ствление основной деятельности ис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лнителей (по согласованию)</w:t>
            </w:r>
          </w:p>
        </w:tc>
      </w:tr>
      <w:tr w:rsidR="009E18B6" w:rsidTr="00847F1E">
        <w:trPr>
          <w:trHeight w:val="190"/>
        </w:trPr>
        <w:tc>
          <w:tcPr>
            <w:tcW w:w="706" w:type="dxa"/>
          </w:tcPr>
          <w:p w:rsidR="009E18B6" w:rsidRPr="00CC64C5" w:rsidRDefault="00345C41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0.</w:t>
            </w:r>
          </w:p>
        </w:tc>
        <w:tc>
          <w:tcPr>
            <w:tcW w:w="2379" w:type="dxa"/>
          </w:tcPr>
          <w:p w:rsidR="009E18B6" w:rsidRPr="00CC64C5" w:rsidRDefault="009E18B6" w:rsidP="009E18B6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в муниципальных общеоб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зовательных учреждениях района ме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оприятий, посвященных Дню памяти жертв трагедии в г. Беслане</w:t>
            </w:r>
          </w:p>
        </w:tc>
        <w:tc>
          <w:tcPr>
            <w:tcW w:w="2552" w:type="dxa"/>
          </w:tcPr>
          <w:p w:rsidR="009E18B6" w:rsidRPr="00CC64C5" w:rsidRDefault="009E18B6" w:rsidP="009E18B6">
            <w:pPr>
              <w:widowControl w:val="0"/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образования администрации Зеленчукского муниципального района</w:t>
            </w:r>
          </w:p>
        </w:tc>
        <w:tc>
          <w:tcPr>
            <w:tcW w:w="1559" w:type="dxa"/>
          </w:tcPr>
          <w:p w:rsidR="009E18B6" w:rsidRPr="00CC64C5" w:rsidRDefault="009E18B6" w:rsidP="00847F1E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977" w:type="dxa"/>
            <w:gridSpan w:val="9"/>
          </w:tcPr>
          <w:p w:rsidR="009E18B6" w:rsidRPr="00CC64C5" w:rsidRDefault="009E18B6" w:rsidP="009E18B6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чет средств, предусмотренных на осу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ствление основной деятельности ис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лнителей (по согласованию)</w:t>
            </w:r>
          </w:p>
        </w:tc>
      </w:tr>
      <w:tr w:rsidR="009E18B6" w:rsidTr="00847F1E">
        <w:trPr>
          <w:trHeight w:val="190"/>
        </w:trPr>
        <w:tc>
          <w:tcPr>
            <w:tcW w:w="706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1.</w:t>
            </w:r>
          </w:p>
        </w:tc>
        <w:tc>
          <w:tcPr>
            <w:tcW w:w="2379" w:type="dxa"/>
          </w:tcPr>
          <w:p w:rsidR="009E18B6" w:rsidRPr="00CC64C5" w:rsidRDefault="009E18B6" w:rsidP="009E18B6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в муниципальных общеобра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овательных учреждениях района угол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в по антитеррористической тематике</w:t>
            </w:r>
          </w:p>
        </w:tc>
        <w:tc>
          <w:tcPr>
            <w:tcW w:w="2552" w:type="dxa"/>
          </w:tcPr>
          <w:p w:rsidR="009E18B6" w:rsidRPr="00CC64C5" w:rsidRDefault="009E18B6" w:rsidP="009E18B6">
            <w:pPr>
              <w:widowControl w:val="0"/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образования администрации Зеленчукского муниципального района</w:t>
            </w:r>
          </w:p>
        </w:tc>
        <w:tc>
          <w:tcPr>
            <w:tcW w:w="1559" w:type="dxa"/>
          </w:tcPr>
          <w:p w:rsidR="009E18B6" w:rsidRPr="00CC64C5" w:rsidRDefault="009E18B6" w:rsidP="00847F1E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0 год</w:t>
            </w:r>
          </w:p>
        </w:tc>
        <w:tc>
          <w:tcPr>
            <w:tcW w:w="2977" w:type="dxa"/>
            <w:gridSpan w:val="9"/>
          </w:tcPr>
          <w:p w:rsidR="009E18B6" w:rsidRPr="00CC64C5" w:rsidRDefault="009E18B6" w:rsidP="009E18B6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чет средств, предусмотренных на осу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ствление основной деятельности ис</w:t>
            </w:r>
            <w:r w:rsidRPr="00CC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лнителей (по согласованию)</w:t>
            </w:r>
          </w:p>
        </w:tc>
      </w:tr>
      <w:tr w:rsidR="009E18B6" w:rsidTr="00847F1E">
        <w:trPr>
          <w:trHeight w:val="190"/>
        </w:trPr>
        <w:tc>
          <w:tcPr>
            <w:tcW w:w="706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490" w:type="dxa"/>
            <w:gridSpan w:val="3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2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по 2 </w:t>
            </w:r>
            <w:r w:rsidRPr="0089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делу</w:t>
            </w:r>
          </w:p>
        </w:tc>
        <w:tc>
          <w:tcPr>
            <w:tcW w:w="1032" w:type="dxa"/>
            <w:gridSpan w:val="4"/>
          </w:tcPr>
          <w:p w:rsidR="009E18B6" w:rsidRPr="00CC64C5" w:rsidRDefault="009E18B6" w:rsidP="009E18B6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0,0</w:t>
            </w:r>
          </w:p>
        </w:tc>
        <w:tc>
          <w:tcPr>
            <w:tcW w:w="952" w:type="dxa"/>
            <w:gridSpan w:val="2"/>
          </w:tcPr>
          <w:p w:rsidR="009E18B6" w:rsidRPr="00CC64C5" w:rsidRDefault="009E18B6" w:rsidP="009E18B6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0,0</w:t>
            </w:r>
          </w:p>
        </w:tc>
        <w:tc>
          <w:tcPr>
            <w:tcW w:w="993" w:type="dxa"/>
            <w:gridSpan w:val="3"/>
          </w:tcPr>
          <w:p w:rsidR="009E18B6" w:rsidRPr="00CC64C5" w:rsidRDefault="009E18B6" w:rsidP="009E18B6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0,0</w:t>
            </w:r>
          </w:p>
        </w:tc>
      </w:tr>
      <w:tr w:rsidR="009E18B6" w:rsidTr="00847F1E">
        <w:trPr>
          <w:trHeight w:val="190"/>
        </w:trPr>
        <w:tc>
          <w:tcPr>
            <w:tcW w:w="706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490" w:type="dxa"/>
            <w:gridSpan w:val="3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 денежных средств на реализацию мероприятий Программы (по годам)</w:t>
            </w:r>
          </w:p>
        </w:tc>
        <w:tc>
          <w:tcPr>
            <w:tcW w:w="1032" w:type="dxa"/>
            <w:gridSpan w:val="4"/>
          </w:tcPr>
          <w:p w:rsidR="009E18B6" w:rsidRPr="00CC64C5" w:rsidRDefault="009E18B6" w:rsidP="009E18B6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0,</w:t>
            </w:r>
            <w:r w:rsidR="0003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52" w:type="dxa"/>
            <w:gridSpan w:val="2"/>
          </w:tcPr>
          <w:p w:rsidR="009E18B6" w:rsidRPr="00CC64C5" w:rsidRDefault="009E18B6" w:rsidP="009E18B6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0,0</w:t>
            </w:r>
          </w:p>
        </w:tc>
        <w:tc>
          <w:tcPr>
            <w:tcW w:w="993" w:type="dxa"/>
            <w:gridSpan w:val="3"/>
          </w:tcPr>
          <w:p w:rsidR="009E18B6" w:rsidRPr="00CC64C5" w:rsidRDefault="009E18B6" w:rsidP="009E18B6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0,0</w:t>
            </w:r>
          </w:p>
        </w:tc>
      </w:tr>
      <w:tr w:rsidR="009E18B6" w:rsidTr="00847F1E">
        <w:trPr>
          <w:trHeight w:val="190"/>
        </w:trPr>
        <w:tc>
          <w:tcPr>
            <w:tcW w:w="706" w:type="dxa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490" w:type="dxa"/>
            <w:gridSpan w:val="3"/>
          </w:tcPr>
          <w:p w:rsidR="009E18B6" w:rsidRPr="00CC64C5" w:rsidRDefault="009E18B6" w:rsidP="009E18B6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 на весь период действия Программы</w:t>
            </w:r>
          </w:p>
        </w:tc>
        <w:tc>
          <w:tcPr>
            <w:tcW w:w="2977" w:type="dxa"/>
            <w:gridSpan w:val="9"/>
          </w:tcPr>
          <w:p w:rsidR="009E18B6" w:rsidRPr="00CC64C5" w:rsidRDefault="009E18B6" w:rsidP="009E18B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0,0</w:t>
            </w:r>
          </w:p>
        </w:tc>
      </w:tr>
    </w:tbl>
    <w:p w:rsidR="003C15D9" w:rsidRDefault="003C15D9" w:rsidP="00ED56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348B5" w:rsidRDefault="00972916" w:rsidP="000348B5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C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12C29" w:rsidRPr="00212C29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(обнародования) в установленном порядке. </w:t>
      </w:r>
    </w:p>
    <w:p w:rsidR="00972916" w:rsidRPr="000348B5" w:rsidRDefault="00972916" w:rsidP="000348B5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48B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72916" w:rsidRDefault="00972916" w:rsidP="00972916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72916" w:rsidRDefault="00972916" w:rsidP="0097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E4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4E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Зеленчукского</w:t>
      </w:r>
    </w:p>
    <w:p w:rsidR="00B97933" w:rsidRDefault="00972916" w:rsidP="0097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E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.Н. Науменко</w:t>
      </w:r>
    </w:p>
    <w:p w:rsidR="009C50A5" w:rsidRDefault="009C50A5" w:rsidP="0097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0A5" w:rsidRDefault="009C50A5" w:rsidP="0097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0A5" w:rsidRDefault="009C50A5" w:rsidP="00972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C50A5" w:rsidSect="00121314">
      <w:pgSz w:w="11900" w:h="16840"/>
      <w:pgMar w:top="717" w:right="690" w:bottom="230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62A76"/>
    <w:multiLevelType w:val="hybridMultilevel"/>
    <w:tmpl w:val="157EC608"/>
    <w:lvl w:ilvl="0" w:tplc="6A44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766352"/>
    <w:multiLevelType w:val="hybridMultilevel"/>
    <w:tmpl w:val="F22625A0"/>
    <w:lvl w:ilvl="0" w:tplc="6A44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A507AD"/>
    <w:multiLevelType w:val="hybridMultilevel"/>
    <w:tmpl w:val="157EC608"/>
    <w:lvl w:ilvl="0" w:tplc="6A44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760CB"/>
    <w:multiLevelType w:val="hybridMultilevel"/>
    <w:tmpl w:val="2AB2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E4E4F"/>
    <w:rsid w:val="0000164E"/>
    <w:rsid w:val="00013F92"/>
    <w:rsid w:val="00015602"/>
    <w:rsid w:val="000228FF"/>
    <w:rsid w:val="00024AF5"/>
    <w:rsid w:val="000260E2"/>
    <w:rsid w:val="00032832"/>
    <w:rsid w:val="00034269"/>
    <w:rsid w:val="000348B5"/>
    <w:rsid w:val="00044AB5"/>
    <w:rsid w:val="0005327E"/>
    <w:rsid w:val="0006097C"/>
    <w:rsid w:val="00062C5E"/>
    <w:rsid w:val="00067155"/>
    <w:rsid w:val="00085320"/>
    <w:rsid w:val="00087E44"/>
    <w:rsid w:val="00095B5A"/>
    <w:rsid w:val="000A7598"/>
    <w:rsid w:val="000A7A84"/>
    <w:rsid w:val="000C7B00"/>
    <w:rsid w:val="000D74A2"/>
    <w:rsid w:val="000D7818"/>
    <w:rsid w:val="000F744C"/>
    <w:rsid w:val="000F7D13"/>
    <w:rsid w:val="00103AE4"/>
    <w:rsid w:val="0010700F"/>
    <w:rsid w:val="00120AF8"/>
    <w:rsid w:val="00121314"/>
    <w:rsid w:val="001245AE"/>
    <w:rsid w:val="001303AE"/>
    <w:rsid w:val="00132C6E"/>
    <w:rsid w:val="00133C34"/>
    <w:rsid w:val="001450A6"/>
    <w:rsid w:val="001717EB"/>
    <w:rsid w:val="00183487"/>
    <w:rsid w:val="001924AE"/>
    <w:rsid w:val="001942FE"/>
    <w:rsid w:val="001A0C97"/>
    <w:rsid w:val="001A6BE3"/>
    <w:rsid w:val="001B324C"/>
    <w:rsid w:val="001B5DFC"/>
    <w:rsid w:val="001C3135"/>
    <w:rsid w:val="001C3CF2"/>
    <w:rsid w:val="001D0505"/>
    <w:rsid w:val="001D2092"/>
    <w:rsid w:val="001D49F4"/>
    <w:rsid w:val="001D5D38"/>
    <w:rsid w:val="001D6AB1"/>
    <w:rsid w:val="001F633D"/>
    <w:rsid w:val="00204899"/>
    <w:rsid w:val="00212C29"/>
    <w:rsid w:val="002165FB"/>
    <w:rsid w:val="00221084"/>
    <w:rsid w:val="002270D8"/>
    <w:rsid w:val="00230C2F"/>
    <w:rsid w:val="002414A5"/>
    <w:rsid w:val="002565D6"/>
    <w:rsid w:val="0025787C"/>
    <w:rsid w:val="00272BB6"/>
    <w:rsid w:val="00282A7B"/>
    <w:rsid w:val="00284882"/>
    <w:rsid w:val="002A2AE0"/>
    <w:rsid w:val="002A60FE"/>
    <w:rsid w:val="002A78F6"/>
    <w:rsid w:val="002B272E"/>
    <w:rsid w:val="002B6593"/>
    <w:rsid w:val="002C19D7"/>
    <w:rsid w:val="002D1BA2"/>
    <w:rsid w:val="002D4E34"/>
    <w:rsid w:val="002D749C"/>
    <w:rsid w:val="002D7E3F"/>
    <w:rsid w:val="002E1D41"/>
    <w:rsid w:val="002F643E"/>
    <w:rsid w:val="003051C9"/>
    <w:rsid w:val="0030740C"/>
    <w:rsid w:val="003233F3"/>
    <w:rsid w:val="0033648C"/>
    <w:rsid w:val="00337DE6"/>
    <w:rsid w:val="00345C41"/>
    <w:rsid w:val="00347B47"/>
    <w:rsid w:val="003522F8"/>
    <w:rsid w:val="003670F3"/>
    <w:rsid w:val="00373C4C"/>
    <w:rsid w:val="003764EC"/>
    <w:rsid w:val="00380838"/>
    <w:rsid w:val="00392C6E"/>
    <w:rsid w:val="003A23FD"/>
    <w:rsid w:val="003A251D"/>
    <w:rsid w:val="003A6090"/>
    <w:rsid w:val="003B3AB2"/>
    <w:rsid w:val="003B4074"/>
    <w:rsid w:val="003C15D9"/>
    <w:rsid w:val="003C2839"/>
    <w:rsid w:val="003D2DB4"/>
    <w:rsid w:val="003E1E25"/>
    <w:rsid w:val="003E7EA3"/>
    <w:rsid w:val="003F5220"/>
    <w:rsid w:val="003F5660"/>
    <w:rsid w:val="003F5EE4"/>
    <w:rsid w:val="0040093D"/>
    <w:rsid w:val="00405295"/>
    <w:rsid w:val="004109C7"/>
    <w:rsid w:val="00412DBC"/>
    <w:rsid w:val="0042742B"/>
    <w:rsid w:val="00440FCB"/>
    <w:rsid w:val="00452D58"/>
    <w:rsid w:val="004548ED"/>
    <w:rsid w:val="00472DF2"/>
    <w:rsid w:val="00475338"/>
    <w:rsid w:val="004964CF"/>
    <w:rsid w:val="00497A20"/>
    <w:rsid w:val="004A5991"/>
    <w:rsid w:val="004A7D5C"/>
    <w:rsid w:val="004B01D7"/>
    <w:rsid w:val="004B41F8"/>
    <w:rsid w:val="004C2035"/>
    <w:rsid w:val="004C4010"/>
    <w:rsid w:val="005108BD"/>
    <w:rsid w:val="00513A80"/>
    <w:rsid w:val="00524E07"/>
    <w:rsid w:val="005417B6"/>
    <w:rsid w:val="0055052E"/>
    <w:rsid w:val="00555EA2"/>
    <w:rsid w:val="00557CEC"/>
    <w:rsid w:val="0057339F"/>
    <w:rsid w:val="00586F84"/>
    <w:rsid w:val="005900EF"/>
    <w:rsid w:val="00592ADF"/>
    <w:rsid w:val="005931BC"/>
    <w:rsid w:val="00594CF3"/>
    <w:rsid w:val="005A3F74"/>
    <w:rsid w:val="005A47B9"/>
    <w:rsid w:val="005B2D0F"/>
    <w:rsid w:val="005B33FF"/>
    <w:rsid w:val="005C1F09"/>
    <w:rsid w:val="005C7424"/>
    <w:rsid w:val="005D45B6"/>
    <w:rsid w:val="005D60A7"/>
    <w:rsid w:val="005E4E4F"/>
    <w:rsid w:val="00601A03"/>
    <w:rsid w:val="006257BE"/>
    <w:rsid w:val="006269C3"/>
    <w:rsid w:val="00634E9F"/>
    <w:rsid w:val="00636FA7"/>
    <w:rsid w:val="00637514"/>
    <w:rsid w:val="00640950"/>
    <w:rsid w:val="00641A48"/>
    <w:rsid w:val="00654537"/>
    <w:rsid w:val="00660678"/>
    <w:rsid w:val="00662CD7"/>
    <w:rsid w:val="006723CE"/>
    <w:rsid w:val="00673DCC"/>
    <w:rsid w:val="0067717B"/>
    <w:rsid w:val="006812F8"/>
    <w:rsid w:val="00690103"/>
    <w:rsid w:val="006A4808"/>
    <w:rsid w:val="006C1C98"/>
    <w:rsid w:val="006D684A"/>
    <w:rsid w:val="006F3B1D"/>
    <w:rsid w:val="006F58FA"/>
    <w:rsid w:val="007102A5"/>
    <w:rsid w:val="007138A7"/>
    <w:rsid w:val="00742279"/>
    <w:rsid w:val="0074662B"/>
    <w:rsid w:val="007561A1"/>
    <w:rsid w:val="007658F8"/>
    <w:rsid w:val="00770155"/>
    <w:rsid w:val="00775281"/>
    <w:rsid w:val="00775E54"/>
    <w:rsid w:val="007906AD"/>
    <w:rsid w:val="007943C1"/>
    <w:rsid w:val="00797406"/>
    <w:rsid w:val="007A17BD"/>
    <w:rsid w:val="007A5F69"/>
    <w:rsid w:val="007B08D4"/>
    <w:rsid w:val="007D0DBA"/>
    <w:rsid w:val="007E2DA5"/>
    <w:rsid w:val="007F53BB"/>
    <w:rsid w:val="0080144D"/>
    <w:rsid w:val="0080639F"/>
    <w:rsid w:val="00810B54"/>
    <w:rsid w:val="008454C1"/>
    <w:rsid w:val="00845A4A"/>
    <w:rsid w:val="00847F1E"/>
    <w:rsid w:val="008506F1"/>
    <w:rsid w:val="00857A6E"/>
    <w:rsid w:val="00865938"/>
    <w:rsid w:val="00877E1F"/>
    <w:rsid w:val="00892C36"/>
    <w:rsid w:val="00896D07"/>
    <w:rsid w:val="008C35B2"/>
    <w:rsid w:val="008D30A0"/>
    <w:rsid w:val="008D7368"/>
    <w:rsid w:val="008F3917"/>
    <w:rsid w:val="008F74F8"/>
    <w:rsid w:val="00911B88"/>
    <w:rsid w:val="00930CEF"/>
    <w:rsid w:val="00932E06"/>
    <w:rsid w:val="00942742"/>
    <w:rsid w:val="00952141"/>
    <w:rsid w:val="00954285"/>
    <w:rsid w:val="0095721D"/>
    <w:rsid w:val="00963511"/>
    <w:rsid w:val="00972916"/>
    <w:rsid w:val="00973732"/>
    <w:rsid w:val="00984C8F"/>
    <w:rsid w:val="009C50A5"/>
    <w:rsid w:val="009D0183"/>
    <w:rsid w:val="009D0231"/>
    <w:rsid w:val="009E18B6"/>
    <w:rsid w:val="009F056F"/>
    <w:rsid w:val="00A16858"/>
    <w:rsid w:val="00A2113C"/>
    <w:rsid w:val="00A23424"/>
    <w:rsid w:val="00A31739"/>
    <w:rsid w:val="00A34983"/>
    <w:rsid w:val="00A36C12"/>
    <w:rsid w:val="00A37201"/>
    <w:rsid w:val="00A641AA"/>
    <w:rsid w:val="00A65254"/>
    <w:rsid w:val="00A7130A"/>
    <w:rsid w:val="00A77415"/>
    <w:rsid w:val="00A77EE3"/>
    <w:rsid w:val="00A83FF2"/>
    <w:rsid w:val="00A93A10"/>
    <w:rsid w:val="00AA0742"/>
    <w:rsid w:val="00AA6214"/>
    <w:rsid w:val="00AB4AE1"/>
    <w:rsid w:val="00AB4CD1"/>
    <w:rsid w:val="00AC7E73"/>
    <w:rsid w:val="00AE055F"/>
    <w:rsid w:val="00AF17D3"/>
    <w:rsid w:val="00B168CA"/>
    <w:rsid w:val="00B25901"/>
    <w:rsid w:val="00B25BFA"/>
    <w:rsid w:val="00B3073B"/>
    <w:rsid w:val="00B30AE6"/>
    <w:rsid w:val="00B353B3"/>
    <w:rsid w:val="00B554B9"/>
    <w:rsid w:val="00B5555D"/>
    <w:rsid w:val="00B605F0"/>
    <w:rsid w:val="00B66178"/>
    <w:rsid w:val="00B67171"/>
    <w:rsid w:val="00B7359D"/>
    <w:rsid w:val="00B91FDB"/>
    <w:rsid w:val="00B92730"/>
    <w:rsid w:val="00B93D8B"/>
    <w:rsid w:val="00B97933"/>
    <w:rsid w:val="00BA73AC"/>
    <w:rsid w:val="00BB66FD"/>
    <w:rsid w:val="00BC78FA"/>
    <w:rsid w:val="00BD6302"/>
    <w:rsid w:val="00BE30F9"/>
    <w:rsid w:val="00BF58DF"/>
    <w:rsid w:val="00C026B7"/>
    <w:rsid w:val="00C20476"/>
    <w:rsid w:val="00C309C3"/>
    <w:rsid w:val="00C32C5E"/>
    <w:rsid w:val="00C51BE7"/>
    <w:rsid w:val="00C557D4"/>
    <w:rsid w:val="00C5695A"/>
    <w:rsid w:val="00C61E36"/>
    <w:rsid w:val="00C73CD0"/>
    <w:rsid w:val="00C84028"/>
    <w:rsid w:val="00C8759E"/>
    <w:rsid w:val="00C90257"/>
    <w:rsid w:val="00C90B6F"/>
    <w:rsid w:val="00CA0EB6"/>
    <w:rsid w:val="00CC64C5"/>
    <w:rsid w:val="00CD434B"/>
    <w:rsid w:val="00CD6315"/>
    <w:rsid w:val="00CE30B5"/>
    <w:rsid w:val="00D13183"/>
    <w:rsid w:val="00D17874"/>
    <w:rsid w:val="00D22DCF"/>
    <w:rsid w:val="00D240F1"/>
    <w:rsid w:val="00D4093A"/>
    <w:rsid w:val="00D6606F"/>
    <w:rsid w:val="00D73F75"/>
    <w:rsid w:val="00D74DC7"/>
    <w:rsid w:val="00D87B6D"/>
    <w:rsid w:val="00D92886"/>
    <w:rsid w:val="00D944CA"/>
    <w:rsid w:val="00D96178"/>
    <w:rsid w:val="00D96A4D"/>
    <w:rsid w:val="00DA1965"/>
    <w:rsid w:val="00DA46C3"/>
    <w:rsid w:val="00DB2000"/>
    <w:rsid w:val="00DC1EBF"/>
    <w:rsid w:val="00DC4566"/>
    <w:rsid w:val="00DC4C16"/>
    <w:rsid w:val="00DE5B7F"/>
    <w:rsid w:val="00DE6BEF"/>
    <w:rsid w:val="00DE766D"/>
    <w:rsid w:val="00DF1694"/>
    <w:rsid w:val="00E1427B"/>
    <w:rsid w:val="00E157A5"/>
    <w:rsid w:val="00E17F64"/>
    <w:rsid w:val="00E35513"/>
    <w:rsid w:val="00E54502"/>
    <w:rsid w:val="00E5769E"/>
    <w:rsid w:val="00E76810"/>
    <w:rsid w:val="00E9147B"/>
    <w:rsid w:val="00EA1917"/>
    <w:rsid w:val="00EA794A"/>
    <w:rsid w:val="00EB55E1"/>
    <w:rsid w:val="00ED3043"/>
    <w:rsid w:val="00ED56F2"/>
    <w:rsid w:val="00ED65A8"/>
    <w:rsid w:val="00EE40DE"/>
    <w:rsid w:val="00F02D46"/>
    <w:rsid w:val="00F05082"/>
    <w:rsid w:val="00F15784"/>
    <w:rsid w:val="00F17146"/>
    <w:rsid w:val="00F20C71"/>
    <w:rsid w:val="00F21F70"/>
    <w:rsid w:val="00F25478"/>
    <w:rsid w:val="00F36FA0"/>
    <w:rsid w:val="00F577B8"/>
    <w:rsid w:val="00F660B0"/>
    <w:rsid w:val="00F66C5C"/>
    <w:rsid w:val="00F8064D"/>
    <w:rsid w:val="00F87CEF"/>
    <w:rsid w:val="00F95895"/>
    <w:rsid w:val="00FA239F"/>
    <w:rsid w:val="00FB175C"/>
    <w:rsid w:val="00FB177D"/>
    <w:rsid w:val="00FB3121"/>
    <w:rsid w:val="00FE1269"/>
    <w:rsid w:val="00FE45EF"/>
    <w:rsid w:val="00FF53A5"/>
    <w:rsid w:val="00FF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D63DD-0466-4F52-AD8C-26C25916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39F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93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155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ED30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D3043"/>
    <w:pPr>
      <w:widowControl w:val="0"/>
      <w:shd w:val="clear" w:color="auto" w:fill="FFFFFF"/>
      <w:spacing w:before="300" w:after="0" w:line="322" w:lineRule="exact"/>
      <w:ind w:firstLine="8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Exact">
    <w:name w:val="Body text (2) Exact"/>
    <w:basedOn w:val="a0"/>
    <w:rsid w:val="00770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">
    <w:name w:val="Table caption_"/>
    <w:basedOn w:val="a0"/>
    <w:link w:val="Tablecaption0"/>
    <w:rsid w:val="001A6B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A6B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6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B324C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B97933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0CC8-0C0D-4243-A1C7-CD15C34B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К</dc:creator>
  <cp:lastModifiedBy>ОтделИ</cp:lastModifiedBy>
  <cp:revision>2</cp:revision>
  <cp:lastPrinted>2020-08-20T05:33:00Z</cp:lastPrinted>
  <dcterms:created xsi:type="dcterms:W3CDTF">2020-08-25T11:49:00Z</dcterms:created>
  <dcterms:modified xsi:type="dcterms:W3CDTF">2020-08-25T11:49:00Z</dcterms:modified>
</cp:coreProperties>
</file>